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E92" w:rsidRPr="00044963" w:rsidRDefault="00DD1E92" w:rsidP="00DD1E92">
      <w:pPr>
        <w:ind w:left="-1560" w:right="-71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4496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Календарь пользователя сайта </w:t>
      </w:r>
      <w:r w:rsidRPr="00044963">
        <w:rPr>
          <w:rFonts w:ascii="Times New Roman" w:hAnsi="Times New Roman" w:cs="Times New Roman"/>
          <w:b/>
          <w:color w:val="000000"/>
          <w:sz w:val="36"/>
          <w:szCs w:val="36"/>
        </w:rPr>
        <w:br/>
        <w:t>Главного статистического управления Могилевской области</w:t>
      </w:r>
      <w:r w:rsidRPr="00044963">
        <w:rPr>
          <w:rFonts w:ascii="Times New Roman" w:hAnsi="Times New Roman" w:cs="Times New Roman"/>
          <w:b/>
          <w:color w:val="000000"/>
          <w:sz w:val="36"/>
          <w:szCs w:val="36"/>
        </w:rPr>
        <w:br/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март</w:t>
      </w:r>
      <w:r w:rsidRPr="0004496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2021 г.</w:t>
      </w:r>
    </w:p>
    <w:p w:rsidR="00DD1E92" w:rsidRPr="00044963" w:rsidRDefault="00DD1E92" w:rsidP="00DD1E92">
      <w:pPr>
        <w:ind w:left="-142" w:right="-19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арт</w:t>
      </w:r>
    </w:p>
    <w:tbl>
      <w:tblPr>
        <w:tblpPr w:leftFromText="180" w:rightFromText="180" w:vertAnchor="text" w:horzAnchor="margin" w:tblpXSpec="center" w:tblpY="22"/>
        <w:tblOverlap w:val="never"/>
        <w:tblW w:w="326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456"/>
        <w:gridCol w:w="456"/>
        <w:gridCol w:w="456"/>
        <w:gridCol w:w="456"/>
        <w:gridCol w:w="456"/>
        <w:gridCol w:w="513"/>
      </w:tblGrid>
      <w:tr w:rsidR="00587BB9" w:rsidRPr="00044963" w:rsidTr="00587BB9">
        <w:trPr>
          <w:trHeight w:val="3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87BB9" w:rsidRPr="00044963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87BB9" w:rsidRPr="00044963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87BB9" w:rsidRPr="00044963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87BB9" w:rsidRPr="00044963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87BB9" w:rsidRPr="00044963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87BB9" w:rsidRPr="00044963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44963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87BB9" w:rsidRPr="00044963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44963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вс</w:t>
            </w:r>
            <w:proofErr w:type="spellEnd"/>
          </w:p>
        </w:tc>
      </w:tr>
      <w:tr w:rsidR="00587BB9" w:rsidRPr="00044963" w:rsidTr="00587BB9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7BB9" w:rsidRPr="00587BB9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7BB9" w:rsidRPr="00587BB9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7BB9" w:rsidRPr="00587BB9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7BB9" w:rsidRPr="0048620F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7BB9" w:rsidRPr="00587BB9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587BB9" w:rsidRPr="00044963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587BB9" w:rsidRPr="00044963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87BB9" w:rsidRPr="00044963" w:rsidTr="00587BB9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:rsidR="00587BB9" w:rsidRPr="0048620F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7BB9" w:rsidRPr="00587BB9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7BB9" w:rsidRPr="0048620F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7BB9" w:rsidRPr="00587BB9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7BB9" w:rsidRPr="0048620F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0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587BB9" w:rsidRPr="00044963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587BB9" w:rsidRPr="00044963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87BB9" w:rsidRPr="00044963" w:rsidTr="00587BB9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7BB9" w:rsidRPr="00587BB9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7BB9" w:rsidRPr="00587BB9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7BB9" w:rsidRPr="00587BB9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7BB9" w:rsidRPr="00587BB9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7BB9" w:rsidRPr="00587BB9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587BB9" w:rsidRPr="00044963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587BB9" w:rsidRPr="00044963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87BB9" w:rsidRPr="00044963" w:rsidTr="00587BB9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7BB9" w:rsidRPr="00587BB9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7BB9" w:rsidRPr="0048620F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0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7BB9" w:rsidRPr="0048620F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0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7BB9" w:rsidRPr="00587BB9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7BB9" w:rsidRPr="00587BB9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587BB9" w:rsidRPr="00044963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587BB9" w:rsidRPr="00044963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587BB9" w:rsidRPr="00044963" w:rsidTr="00587BB9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7BB9" w:rsidRPr="0048620F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0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7BB9" w:rsidRPr="0048620F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0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7BB9" w:rsidRPr="00587BB9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7BB9" w:rsidRPr="0048620F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587BB9" w:rsidRPr="0048620F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587BB9" w:rsidRPr="00044963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587BB9" w:rsidRPr="00044963" w:rsidRDefault="00587BB9" w:rsidP="00587B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1E92" w:rsidRPr="00044963" w:rsidRDefault="00DD1E92" w:rsidP="00DD1E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1E92" w:rsidRDefault="00DD1E92" w:rsidP="00DD1E92">
      <w:pPr>
        <w:tabs>
          <w:tab w:val="left" w:pos="142"/>
        </w:tabs>
        <w:ind w:left="-142" w:right="-190"/>
        <w:jc w:val="center"/>
        <w:rPr>
          <w:b/>
          <w:bCs/>
          <w:sz w:val="28"/>
          <w:u w:val="single"/>
        </w:rPr>
      </w:pPr>
    </w:p>
    <w:p w:rsidR="00DD1E92" w:rsidRDefault="00DD1E92" w:rsidP="00DD1E92">
      <w:pPr>
        <w:tabs>
          <w:tab w:val="left" w:pos="142"/>
        </w:tabs>
        <w:ind w:left="-142" w:right="-190"/>
        <w:jc w:val="center"/>
        <w:rPr>
          <w:b/>
          <w:bCs/>
          <w:color w:val="000000"/>
          <w:sz w:val="28"/>
          <w:u w:val="single"/>
        </w:rPr>
      </w:pPr>
    </w:p>
    <w:p w:rsidR="00DD1E92" w:rsidRDefault="00DD1E92" w:rsidP="00DD1E92">
      <w:pPr>
        <w:tabs>
          <w:tab w:val="left" w:pos="142"/>
        </w:tabs>
        <w:ind w:left="-142" w:right="-190"/>
        <w:jc w:val="center"/>
        <w:rPr>
          <w:b/>
          <w:bCs/>
          <w:color w:val="000000"/>
          <w:sz w:val="28"/>
          <w:u w:val="single"/>
        </w:rPr>
      </w:pPr>
    </w:p>
    <w:p w:rsidR="001356B4" w:rsidRDefault="001356B4" w:rsidP="00D30F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D1E92" w:rsidRDefault="00DD1E92" w:rsidP="00D30F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D1E92" w:rsidRDefault="00DD1E92" w:rsidP="00D30F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2372" w:type="dxa"/>
        <w:tblBorders>
          <w:top w:val="single" w:sz="6" w:space="0" w:color="93C58F"/>
          <w:left w:val="single" w:sz="6" w:space="0" w:color="93C58F"/>
          <w:bottom w:val="single" w:sz="6" w:space="0" w:color="93C58F"/>
          <w:right w:val="single" w:sz="6" w:space="0" w:color="93C58F"/>
        </w:tblBorders>
        <w:shd w:val="clear" w:color="auto" w:fill="E9FF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7"/>
        <w:gridCol w:w="2938"/>
        <w:gridCol w:w="2457"/>
      </w:tblGrid>
      <w:tr w:rsidR="00D82AC0" w:rsidRPr="00667D61" w:rsidTr="00D3637B">
        <w:trPr>
          <w:gridAfter w:val="1"/>
          <w:wAfter w:w="2457" w:type="dxa"/>
          <w:tblHeader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2AC0" w:rsidRPr="00587BB9" w:rsidRDefault="00D82AC0" w:rsidP="0058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циальная статистическая информац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C0" w:rsidRPr="00587BB9" w:rsidRDefault="00D82AC0" w:rsidP="0058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2804D6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04D6" w:rsidRPr="00587BB9" w:rsidRDefault="002804D6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Число и состав домашних хозяйств Могилевской област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D6" w:rsidRPr="00587BB9" w:rsidRDefault="002804D6" w:rsidP="00587BB9">
            <w:pPr>
              <w:spacing w:after="0" w:line="240" w:lineRule="auto"/>
              <w:ind w:left="-148" w:right="-6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87BB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по данным переписи населения Республики Беларусь 2019 года)</w:t>
            </w:r>
          </w:p>
        </w:tc>
      </w:tr>
      <w:tr w:rsidR="002804D6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04D6" w:rsidRPr="00587BB9" w:rsidRDefault="002804D6" w:rsidP="00D3637B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расчетов</w:t>
            </w:r>
            <w:r w:rsidR="00D36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ов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D6" w:rsidRPr="00587BB9" w:rsidRDefault="002804D6" w:rsidP="00587BB9">
            <w:pPr>
              <w:spacing w:before="20" w:after="20" w:line="240" w:lineRule="auto"/>
              <w:ind w:left="-3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87BB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D1E92" w:rsidRPr="00587BB9" w:rsidRDefault="00DD1E92" w:rsidP="00E22B6C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Травматизм на производств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2" w:rsidRPr="00587BB9" w:rsidRDefault="00DD1E92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587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020 год)</w:t>
            </w:r>
          </w:p>
        </w:tc>
      </w:tr>
      <w:tr w:rsidR="00DD1E92" w:rsidRPr="00667D61" w:rsidTr="00D3637B">
        <w:trPr>
          <w:gridAfter w:val="1"/>
          <w:wAfter w:w="2457" w:type="dxa"/>
          <w:trHeight w:val="17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D1E92" w:rsidRPr="00587BB9" w:rsidRDefault="00DD1E92" w:rsidP="00E22B6C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Уровень участия в рабочей сил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2" w:rsidRPr="00587BB9" w:rsidRDefault="00DD1E92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587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020 год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D1E92" w:rsidRPr="00587BB9" w:rsidRDefault="00DD1E92" w:rsidP="00E22B6C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Безработные по возрастным группам</w:t>
            </w:r>
            <w:r w:rsidR="00E22B6C">
              <w:rPr>
                <w:rFonts w:ascii="Times New Roman" w:hAnsi="Times New Roman" w:cs="Times New Roman"/>
                <w:sz w:val="24"/>
                <w:szCs w:val="24"/>
              </w:rPr>
              <w:t xml:space="preserve"> и полу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2" w:rsidRPr="00587BB9" w:rsidRDefault="00DD1E92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587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020 год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D1E92" w:rsidRPr="00587BB9" w:rsidRDefault="00DD1E92" w:rsidP="00E22B6C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по возрастным группам</w:t>
            </w:r>
            <w:r w:rsidR="00E22B6C">
              <w:rPr>
                <w:rFonts w:ascii="Times New Roman" w:hAnsi="Times New Roman" w:cs="Times New Roman"/>
                <w:sz w:val="24"/>
                <w:szCs w:val="24"/>
              </w:rPr>
              <w:t xml:space="preserve"> и полу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2" w:rsidRPr="00587BB9" w:rsidRDefault="00DD1E92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587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020 год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D1E92" w:rsidRPr="00587BB9" w:rsidRDefault="00DD1E92" w:rsidP="00E22B6C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Безработные по уровню образования</w:t>
            </w:r>
            <w:r w:rsidR="00E22B6C">
              <w:rPr>
                <w:rFonts w:ascii="Times New Roman" w:hAnsi="Times New Roman" w:cs="Times New Roman"/>
                <w:sz w:val="24"/>
                <w:szCs w:val="24"/>
              </w:rPr>
              <w:t xml:space="preserve"> и полу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2" w:rsidRPr="00587BB9" w:rsidRDefault="00DD1E92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587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020 год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D1E92" w:rsidRPr="00587BB9" w:rsidRDefault="00DD1E92" w:rsidP="00E22B6C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Безработные по продолжительности поиска работы и полу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2" w:rsidRPr="00587BB9" w:rsidRDefault="00DD1E92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587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020 год)</w:t>
            </w:r>
          </w:p>
        </w:tc>
      </w:tr>
      <w:tr w:rsidR="002804D6" w:rsidRPr="00932F8B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04D6" w:rsidRPr="00587BB9" w:rsidRDefault="002804D6" w:rsidP="00587BB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одов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D6" w:rsidRPr="00587BB9" w:rsidRDefault="002804D6" w:rsidP="00587BB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87BB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2804D6" w:rsidRPr="00932F8B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04D6" w:rsidRPr="00587BB9" w:rsidRDefault="002804D6" w:rsidP="00587BB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латных услуг населению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одов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D6" w:rsidRPr="00587BB9" w:rsidRDefault="002804D6" w:rsidP="00587BB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87BB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3825A4" w:rsidRPr="00667D61" w:rsidTr="00E31637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25A4" w:rsidRPr="00587BB9" w:rsidRDefault="003825A4" w:rsidP="00E3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 занятости населения </w:t>
            </w:r>
            <w:r w:rsidRPr="00587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(пресс-релиз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A4" w:rsidRPr="00587BB9" w:rsidRDefault="003825A4" w:rsidP="0038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87BB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2804D6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04D6" w:rsidRPr="00587BB9" w:rsidRDefault="002804D6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ринятых и уволенных работников в организациях 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  <w:t>(по видам экономической деятельности)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D6" w:rsidRPr="00587BB9" w:rsidRDefault="002804D6" w:rsidP="0038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87BB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2804D6" w:rsidRPr="00932F8B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4D6" w:rsidRPr="00587BB9" w:rsidRDefault="002804D6" w:rsidP="0058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 внешней торговли товарами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D6" w:rsidRPr="00587BB9" w:rsidRDefault="002804D6" w:rsidP="009D2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87BB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2804D6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04D6" w:rsidRPr="00587BB9" w:rsidRDefault="002804D6" w:rsidP="0058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 основных продуктов питания в домашних хозяйствах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4D6" w:rsidRPr="00587BB9" w:rsidRDefault="002804D6" w:rsidP="0058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587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IV квартал 2020)</w:t>
            </w:r>
          </w:p>
        </w:tc>
      </w:tr>
      <w:tr w:rsidR="002804D6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04D6" w:rsidRPr="00587BB9" w:rsidRDefault="002804D6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ы (кроме лесных) и последствия от них 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одов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D6" w:rsidRPr="00587BB9" w:rsidRDefault="002804D6" w:rsidP="00587BB9">
            <w:pPr>
              <w:spacing w:after="0" w:line="240" w:lineRule="auto"/>
              <w:ind w:left="-134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87BB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2804D6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04D6" w:rsidRPr="00587BB9" w:rsidRDefault="002804D6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 уровне жизни домашних хозяйств (выборочное обследование домашних хозяйств по уровню жизни)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есс-релиз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D6" w:rsidRPr="00587BB9" w:rsidRDefault="002804D6" w:rsidP="003825A4">
            <w:pPr>
              <w:spacing w:after="0" w:line="240" w:lineRule="auto"/>
              <w:ind w:left="-134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87BB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IV квартал </w:t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2020)</w:t>
            </w:r>
          </w:p>
        </w:tc>
      </w:tr>
      <w:tr w:rsidR="002804D6" w:rsidRPr="00667D61" w:rsidTr="00D3637B"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04D6" w:rsidRPr="00587BB9" w:rsidRDefault="002804D6" w:rsidP="00587BB9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рганизованный туризм в Могилевской области </w:t>
            </w:r>
            <w:r w:rsidRPr="00587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(пресс-релиз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D6" w:rsidRPr="00587BB9" w:rsidRDefault="002804D6" w:rsidP="00587BB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B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87BB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  <w:tc>
          <w:tcPr>
            <w:tcW w:w="2457" w:type="dxa"/>
            <w:tcBorders>
              <w:left w:val="single" w:sz="4" w:space="0" w:color="auto"/>
            </w:tcBorders>
          </w:tcPr>
          <w:p w:rsidR="002804D6" w:rsidRPr="00C322D3" w:rsidRDefault="002804D6" w:rsidP="00AD50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D1E92" w:rsidRPr="00587BB9" w:rsidRDefault="00DD1E92" w:rsidP="0058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скота и птицы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(годов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2" w:rsidRPr="00587BB9" w:rsidRDefault="00DD1E92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587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020 год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D1E92" w:rsidRPr="00587BB9" w:rsidRDefault="00DD1E92" w:rsidP="0058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видов животноводства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  <w:t>(годов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2" w:rsidRPr="00587BB9" w:rsidRDefault="00DD1E92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2020 год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D1E92" w:rsidRPr="00587BB9" w:rsidRDefault="00DD1E92" w:rsidP="0058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видов животноводства по районам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  <w:t>(годов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2" w:rsidRPr="00587BB9" w:rsidRDefault="00DD1E92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22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020 год)</w:t>
            </w:r>
          </w:p>
        </w:tc>
      </w:tr>
      <w:tr w:rsidR="002804D6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04D6" w:rsidRPr="00587BB9" w:rsidRDefault="002804D6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 марта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D6" w:rsidRPr="00220B37" w:rsidRDefault="002804D6" w:rsidP="0058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0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  <w:p w:rsidR="002804D6" w:rsidRPr="00587BB9" w:rsidRDefault="002804D6" w:rsidP="0058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7</w:t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0</w:t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3825A4" w:rsidRPr="00667D61" w:rsidTr="00306D06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25A4" w:rsidRPr="00587BB9" w:rsidRDefault="003825A4" w:rsidP="00306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 уровне жизни домашних хозяйств (выборочное обследование домашних хозяйств по уровню жизни)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есс-релиз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A4" w:rsidRPr="00587BB9" w:rsidRDefault="003825A4" w:rsidP="00306D06">
            <w:pPr>
              <w:spacing w:after="0" w:line="240" w:lineRule="auto"/>
              <w:ind w:left="-134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B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87BB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BF6664" w:rsidRPr="00667D61" w:rsidTr="001F4D1B"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F6664" w:rsidRPr="00587BB9" w:rsidRDefault="00BF6664" w:rsidP="001F4D1B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работы коллективных средств размещения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одов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64" w:rsidRPr="00587BB9" w:rsidRDefault="00BF6664" w:rsidP="001F4D1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87BB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  <w:tc>
          <w:tcPr>
            <w:tcW w:w="2457" w:type="dxa"/>
            <w:tcBorders>
              <w:left w:val="single" w:sz="4" w:space="0" w:color="auto"/>
            </w:tcBorders>
          </w:tcPr>
          <w:p w:rsidR="00BF6664" w:rsidRPr="00C322D3" w:rsidRDefault="00BF6664" w:rsidP="001F4D1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D1E92" w:rsidRPr="00587BB9" w:rsidRDefault="00DD1E92" w:rsidP="00587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отребительских расходов домашних хозяйств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одов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92" w:rsidRPr="00587BB9" w:rsidRDefault="00DD1E92" w:rsidP="0058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0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22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020 год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D1E92" w:rsidRPr="00587BB9" w:rsidRDefault="00DD1E92" w:rsidP="00587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ность домашних хозяйств предметами длительного пользования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одов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92" w:rsidRPr="00587BB9" w:rsidRDefault="00DD1E92" w:rsidP="0058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0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220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020 год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D1E92" w:rsidRPr="00587BB9" w:rsidRDefault="00DD1E92" w:rsidP="0093596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домашних хозяйств на питание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рафический материал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92" w:rsidRPr="00587BB9" w:rsidRDefault="00DD1E92" w:rsidP="0093596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3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3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020 год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D1E92" w:rsidRPr="00587BB9" w:rsidRDefault="00DD1E92" w:rsidP="0093596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домашних хозяйств жилищными условиями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рафический материал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92" w:rsidRPr="00587BB9" w:rsidRDefault="00DD1E92" w:rsidP="0093596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3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3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020 год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D1E92" w:rsidRPr="00587BB9" w:rsidRDefault="00DD1E92" w:rsidP="0093596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омашних хозяйствах предметов длительного пользования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рафический материал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92" w:rsidRPr="00587BB9" w:rsidRDefault="00DD1E92" w:rsidP="0093596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3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3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020 год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D1E92" w:rsidRPr="00587BB9" w:rsidRDefault="00DD1E92" w:rsidP="0093596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 численности скота и птицы, производстве продукции животноводства в хозяйствах всех категорий в Могилевской области </w:t>
            </w:r>
            <w:r w:rsidRPr="00587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(пресс-релиз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2" w:rsidRPr="00587BB9" w:rsidRDefault="00DD1E92" w:rsidP="00935968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3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020 год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D1E92" w:rsidRPr="00587BB9" w:rsidRDefault="00DD1E92" w:rsidP="0093596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населения по уровню среднедушевых располагаемых ресурсов 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2" w:rsidRPr="00587BB9" w:rsidRDefault="00DD1E92" w:rsidP="00935968">
            <w:pPr>
              <w:spacing w:before="60" w:after="0" w:line="240" w:lineRule="auto"/>
              <w:ind w:left="-134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D1E92" w:rsidRPr="00587BB9" w:rsidRDefault="00DD1E92" w:rsidP="0093596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обеспеченности</w:t>
            </w:r>
            <w:proofErr w:type="spellEnd"/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рафический материал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2" w:rsidRPr="003E322A" w:rsidRDefault="00DD1E92" w:rsidP="00935968">
            <w:pPr>
              <w:spacing w:before="60" w:after="0" w:line="240" w:lineRule="auto"/>
              <w:ind w:left="-134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DD1E92" w:rsidRPr="00587BB9" w:rsidRDefault="00DD1E92" w:rsidP="00935968">
            <w:pPr>
              <w:spacing w:before="60" w:after="0" w:line="240" w:lineRule="auto"/>
              <w:ind w:left="-134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2804D6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4D6" w:rsidRPr="00587BB9" w:rsidRDefault="002804D6" w:rsidP="00935968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 изменении потребительских цен </w:t>
            </w:r>
            <w:r w:rsidRPr="00587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(пресс-релиз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D6" w:rsidRPr="00587BB9" w:rsidRDefault="002804D6" w:rsidP="00935968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br/>
              <w:t>(февраль 2021)</w:t>
            </w:r>
          </w:p>
        </w:tc>
      </w:tr>
      <w:tr w:rsidR="002804D6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4D6" w:rsidRPr="00587BB9" w:rsidRDefault="002804D6" w:rsidP="0093596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отребительских цен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D6" w:rsidRPr="00587BB9" w:rsidRDefault="002804D6" w:rsidP="00935968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3E32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февраль 2021)</w:t>
            </w:r>
          </w:p>
        </w:tc>
      </w:tr>
      <w:tr w:rsidR="002804D6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4D6" w:rsidRPr="00587BB9" w:rsidRDefault="002804D6" w:rsidP="0093596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 изменении цен </w:t>
            </w:r>
            <w:r w:rsidRPr="00587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(пресс-релиз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D6" w:rsidRPr="00587BB9" w:rsidRDefault="002804D6" w:rsidP="00935968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br/>
              <w:t>(февраль 2021)</w:t>
            </w:r>
          </w:p>
        </w:tc>
      </w:tr>
      <w:tr w:rsidR="002804D6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4D6" w:rsidRPr="00587BB9" w:rsidRDefault="002804D6" w:rsidP="0093596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цен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D6" w:rsidRPr="00587BB9" w:rsidRDefault="002804D6" w:rsidP="00935968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3E32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февраль 2021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D1E92" w:rsidRPr="00587BB9" w:rsidRDefault="00DD1E92" w:rsidP="0093596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аселения по соотношению среднедушевых располагаемых ресурсов с бюджетом прожиточного минимума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одов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2" w:rsidRPr="00587BB9" w:rsidRDefault="00DD1E92" w:rsidP="00935968">
            <w:pPr>
              <w:spacing w:before="60" w:after="0" w:line="240" w:lineRule="auto"/>
              <w:ind w:left="-134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587BB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D1E92" w:rsidRPr="00587BB9" w:rsidRDefault="00DD1E92" w:rsidP="00935968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населения в возрасте 6-72 лет к услугам сети Интернет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рафический материал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2" w:rsidRPr="00587BB9" w:rsidRDefault="00DD1E92" w:rsidP="00935968">
            <w:pPr>
              <w:spacing w:before="60" w:after="0" w:line="240" w:lineRule="auto"/>
              <w:ind w:left="-134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D1E92" w:rsidRPr="00587BB9" w:rsidRDefault="00DD1E92" w:rsidP="00935968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-интернаты для престарелых и инвалидов взрослых и детей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одов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2" w:rsidRPr="003E322A" w:rsidRDefault="00DD1E92" w:rsidP="00935968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DD1E92" w:rsidRPr="00587BB9" w:rsidRDefault="00DD1E92" w:rsidP="00935968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D82AC0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2AC0" w:rsidRPr="00587BB9" w:rsidRDefault="00D82AC0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87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производстве сельскохозяйственной продукции </w:t>
            </w:r>
            <w:r w:rsidRPr="00587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(пресс-релиз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C0" w:rsidRPr="00587BB9" w:rsidRDefault="00D82AC0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-февраль 2021)</w:t>
            </w:r>
          </w:p>
        </w:tc>
      </w:tr>
      <w:tr w:rsidR="00D82AC0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2AC0" w:rsidRPr="00587BB9" w:rsidRDefault="00D82AC0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сельского хозяйства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C0" w:rsidRPr="00587BB9" w:rsidRDefault="00D82AC0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-февраль 2021)</w:t>
            </w:r>
          </w:p>
        </w:tc>
      </w:tr>
      <w:tr w:rsidR="00D82AC0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2AC0" w:rsidRPr="00587BB9" w:rsidRDefault="00D82AC0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производства продукции животноводства 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  <w:t>в сельскохозяйственных организациях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C0" w:rsidRPr="00587BB9" w:rsidRDefault="00D82AC0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-февраль 2021)</w:t>
            </w:r>
          </w:p>
        </w:tc>
      </w:tr>
      <w:tr w:rsidR="00D82AC0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2AC0" w:rsidRPr="00587BB9" w:rsidRDefault="00D82AC0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Численность основных видов скота  в сельскохозяйственных организациях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C0" w:rsidRPr="00587BB9" w:rsidRDefault="00D82AC0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587BB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на 1 марта 2021)</w:t>
            </w:r>
          </w:p>
        </w:tc>
      </w:tr>
      <w:tr w:rsidR="002804D6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4D6" w:rsidRPr="00587BB9" w:rsidRDefault="002804D6" w:rsidP="00587BB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финансовых результатах работы организаций </w:t>
            </w:r>
            <w:r w:rsidRPr="00587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(пресс-релиз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D6" w:rsidRPr="00587BB9" w:rsidRDefault="002804D6" w:rsidP="00587B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322A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17</w:t>
            </w:r>
            <w:r w:rsidRPr="003E322A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 1 февраля 2021)</w:t>
            </w:r>
          </w:p>
        </w:tc>
      </w:tr>
      <w:tr w:rsidR="002804D6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4D6" w:rsidRPr="00587BB9" w:rsidRDefault="002804D6" w:rsidP="00587BB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результаты работы организаций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D6" w:rsidRPr="00587BB9" w:rsidRDefault="002804D6" w:rsidP="00587BB9">
            <w:pPr>
              <w:spacing w:before="20" w:after="20" w:line="240" w:lineRule="auto"/>
              <w:ind w:left="-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  <w:r w:rsidRPr="003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январь 2021)</w:t>
            </w:r>
          </w:p>
        </w:tc>
      </w:tr>
      <w:tr w:rsidR="002804D6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4D6" w:rsidRPr="00587BB9" w:rsidRDefault="002804D6" w:rsidP="00587BB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расчетов организаций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D6" w:rsidRPr="00587BB9" w:rsidRDefault="002804D6" w:rsidP="00587BB9">
            <w:pPr>
              <w:spacing w:before="20" w:after="20" w:line="240" w:lineRule="auto"/>
              <w:ind w:left="-3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на 1 февраля 2021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1E92" w:rsidRPr="00587BB9" w:rsidRDefault="00DD1E92" w:rsidP="0058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Основные социально-экономические показатели Могилевской области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1E92" w:rsidRPr="00587BB9" w:rsidRDefault="00DD1E92" w:rsidP="0058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2" w:rsidRPr="00587BB9" w:rsidRDefault="00DD1E92" w:rsidP="00587BB9">
            <w:pPr>
              <w:spacing w:after="0" w:line="240" w:lineRule="auto"/>
              <w:ind w:left="-134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Pr="003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январь-февраль 2021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D1E92" w:rsidRPr="00587BB9" w:rsidRDefault="00DD1E92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валовом региональном продукте </w:t>
            </w:r>
            <w:r w:rsidRPr="00587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(пресс-релиз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2" w:rsidRPr="00587BB9" w:rsidRDefault="00DD1E92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Pr="003E3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январь-февраль 2021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D1E92" w:rsidRPr="00587BB9" w:rsidRDefault="00DD1E92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Валовой региональный продукт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2" w:rsidRPr="00587BB9" w:rsidRDefault="00DD1E92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Pr="003E3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январь-февраль 2021)</w:t>
            </w:r>
          </w:p>
        </w:tc>
      </w:tr>
      <w:tr w:rsidR="00780889" w:rsidRPr="00667D61" w:rsidTr="00D971AD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889" w:rsidRPr="00587BB9" w:rsidRDefault="00780889" w:rsidP="00D97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производстве промышленной продукции </w:t>
            </w:r>
            <w:r w:rsidRPr="00587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(пресс-релиз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89" w:rsidRPr="00587BB9" w:rsidRDefault="00780889" w:rsidP="00780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-февраль 2021)</w:t>
            </w:r>
          </w:p>
        </w:tc>
      </w:tr>
      <w:tr w:rsidR="00780889" w:rsidRPr="00667D61" w:rsidTr="00D971AD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889" w:rsidRPr="00587BB9" w:rsidRDefault="00780889" w:rsidP="00D971AD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Объем промышленного производства по видам экономической деятельности (ОКЭД)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89" w:rsidRPr="00587BB9" w:rsidRDefault="00780889" w:rsidP="00780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87BB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-февраль 2021)</w:t>
            </w:r>
          </w:p>
        </w:tc>
      </w:tr>
      <w:tr w:rsidR="00780889" w:rsidRPr="00667D61" w:rsidTr="00D971AD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889" w:rsidRPr="00587BB9" w:rsidRDefault="00780889" w:rsidP="00D97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Индексы промышленного производства по видам экономической деятельности (ОКЭД)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89" w:rsidRPr="00587BB9" w:rsidRDefault="00780889" w:rsidP="0078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87BB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-февраль 2021)</w:t>
            </w:r>
          </w:p>
        </w:tc>
      </w:tr>
      <w:tr w:rsidR="00780889" w:rsidRPr="00667D61" w:rsidTr="00D971AD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889" w:rsidRPr="00587BB9" w:rsidRDefault="00780889" w:rsidP="00D97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важнейших видов промышленной продукции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89" w:rsidRPr="00587BB9" w:rsidRDefault="00780889" w:rsidP="00780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8</w:t>
            </w:r>
            <w:r w:rsidRPr="003E322A">
              <w:rPr>
                <w:rFonts w:ascii="Times New Roman" w:hAnsi="Times New Roman" w:cs="Times New Roman"/>
                <w:b/>
                <w:sz w:val="20"/>
                <w:szCs w:val="16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-февраль 2021)</w:t>
            </w:r>
          </w:p>
        </w:tc>
      </w:tr>
      <w:tr w:rsidR="00D82AC0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2AC0" w:rsidRPr="00587BB9" w:rsidRDefault="00D82AC0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работе транспорта </w:t>
            </w:r>
            <w:r w:rsidRPr="00587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(пресс-релиз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C0" w:rsidRPr="00587BB9" w:rsidRDefault="00D82AC0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587BB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-февраль 2021)</w:t>
            </w:r>
          </w:p>
        </w:tc>
      </w:tr>
      <w:tr w:rsidR="00D82AC0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2AC0" w:rsidRPr="00587BB9" w:rsidRDefault="00D82AC0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Грузовые перевозки по видам транспорта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C0" w:rsidRPr="00587BB9" w:rsidRDefault="00D82AC0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-февраль 2021)</w:t>
            </w:r>
          </w:p>
        </w:tc>
      </w:tr>
      <w:tr w:rsidR="00D82AC0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2AC0" w:rsidRPr="00587BB9" w:rsidRDefault="00D82AC0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Пассажирские перевозки по видам транспорта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C0" w:rsidRPr="00587BB9" w:rsidRDefault="00D82AC0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587BB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-февраль 2021)</w:t>
            </w:r>
          </w:p>
        </w:tc>
      </w:tr>
      <w:tr w:rsidR="00D82AC0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2AC0" w:rsidRPr="00587BB9" w:rsidRDefault="00D82AC0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Объемы и индексы грузооборота транспорта и перевозок грузов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C0" w:rsidRPr="00587BB9" w:rsidRDefault="00D82AC0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-февраль 2021)</w:t>
            </w:r>
          </w:p>
        </w:tc>
      </w:tr>
      <w:tr w:rsidR="00D82AC0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2AC0" w:rsidRPr="00587BB9" w:rsidRDefault="00D82AC0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Объемы и индексы пассажирооборота транспорта и перевозок пассажиров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C0" w:rsidRPr="00587BB9" w:rsidRDefault="00D82AC0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-февраль 2021)</w:t>
            </w:r>
          </w:p>
        </w:tc>
      </w:tr>
      <w:tr w:rsidR="00D82AC0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2AC0" w:rsidRPr="00587BB9" w:rsidRDefault="00D82AC0" w:rsidP="00587BB9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развитии внутренней торговли и общественного питания </w:t>
            </w:r>
            <w:r w:rsidRPr="00587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(пресс-релиз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C0" w:rsidRPr="00587BB9" w:rsidRDefault="00D82AC0" w:rsidP="00587BB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587BB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-февраль 2021)</w:t>
            </w:r>
          </w:p>
        </w:tc>
      </w:tr>
      <w:tr w:rsidR="00D82AC0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2AC0" w:rsidRPr="00587BB9" w:rsidRDefault="00D82AC0" w:rsidP="00587BB9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Розничный товарооборот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C0" w:rsidRPr="00587BB9" w:rsidRDefault="00D82AC0" w:rsidP="00587BB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587BB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-февраль 2021)</w:t>
            </w:r>
          </w:p>
        </w:tc>
      </w:tr>
      <w:tr w:rsidR="00D82AC0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2AC0" w:rsidRPr="00587BB9" w:rsidRDefault="00D82AC0" w:rsidP="00587BB9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Оптовый товарооборот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C0" w:rsidRPr="00587BB9" w:rsidRDefault="00D82AC0" w:rsidP="00587BB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587BB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-февраль 2021)</w:t>
            </w:r>
          </w:p>
        </w:tc>
      </w:tr>
      <w:tr w:rsidR="00D82AC0" w:rsidRPr="00667D61" w:rsidTr="00D3637B"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2AC0" w:rsidRPr="00587BB9" w:rsidRDefault="00D82AC0" w:rsidP="00587BB9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Товарооборот общественного питания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C0" w:rsidRPr="00587BB9" w:rsidRDefault="00D82AC0" w:rsidP="00587BB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587BB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-февраль 2021)</w:t>
            </w:r>
          </w:p>
        </w:tc>
        <w:tc>
          <w:tcPr>
            <w:tcW w:w="2457" w:type="dxa"/>
            <w:tcBorders>
              <w:left w:val="single" w:sz="4" w:space="0" w:color="auto"/>
            </w:tcBorders>
          </w:tcPr>
          <w:p w:rsidR="00D82AC0" w:rsidRPr="00C322D3" w:rsidRDefault="00D82AC0" w:rsidP="00216CF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4D6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04D6" w:rsidRPr="00587BB9" w:rsidRDefault="002804D6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Данные о внешней торговле товарами по отдельным странам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D6" w:rsidRPr="00587BB9" w:rsidRDefault="002804D6" w:rsidP="00587BB9">
            <w:pPr>
              <w:spacing w:after="0" w:line="240" w:lineRule="auto"/>
              <w:ind w:left="-148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3E32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2804D6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04D6" w:rsidRPr="00587BB9" w:rsidRDefault="002804D6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лесов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 марта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D6" w:rsidRPr="003E322A" w:rsidRDefault="002804D6" w:rsidP="0058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3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  <w:p w:rsidR="002804D6" w:rsidRPr="00587BB9" w:rsidRDefault="002804D6" w:rsidP="0058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7</w:t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0</w:t>
            </w: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D1E92" w:rsidRPr="00587BB9" w:rsidRDefault="00DD1E92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жилищном строительстве </w:t>
            </w:r>
            <w:r w:rsidRPr="00587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(пресс-релиз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2" w:rsidRPr="00587BB9" w:rsidRDefault="00DD1E92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-февраль 2021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D1E92" w:rsidRPr="00587BB9" w:rsidRDefault="00DD1E92" w:rsidP="00587B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ья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2" w:rsidRPr="00587BB9" w:rsidRDefault="00DD1E92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-февраль 2021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D1E92" w:rsidRPr="00587BB9" w:rsidRDefault="00DD1E92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ья по городам и районам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2" w:rsidRPr="00587BB9" w:rsidRDefault="00DD1E92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587BB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-февраль 2021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D1E92" w:rsidRPr="00587BB9" w:rsidRDefault="00DD1E92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подрядных работ по виду деятельности «Строительство»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2" w:rsidRPr="00587BB9" w:rsidRDefault="00DD1E92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587BB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-февраль 2021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D1E92" w:rsidRPr="00587BB9" w:rsidRDefault="00DD1E92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Объем подрядных работ по виду деятельности «Строительство»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  <w:t>по городам и районам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2" w:rsidRPr="00587BB9" w:rsidRDefault="00DD1E92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-февраль 2021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D1E92" w:rsidRPr="00587BB9" w:rsidRDefault="00DD1E92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2" w:rsidRPr="00587BB9" w:rsidRDefault="00DD1E92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-февраль 2021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D1E92" w:rsidRPr="00587BB9" w:rsidRDefault="00DD1E92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по городам и районам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2" w:rsidRPr="00587BB9" w:rsidRDefault="00DD1E92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-февраль 2021)</w:t>
            </w:r>
          </w:p>
        </w:tc>
      </w:tr>
      <w:tr w:rsidR="00D82AC0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2AC0" w:rsidRPr="00587BB9" w:rsidRDefault="00D82AC0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номинальной начисленной средней заработной плате работников</w:t>
            </w:r>
            <w:r w:rsidRPr="00587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(пресс-релиз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C0" w:rsidRPr="00587BB9" w:rsidRDefault="00D82AC0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br/>
              <w:t>(февраль 2021)</w:t>
            </w:r>
          </w:p>
        </w:tc>
      </w:tr>
      <w:tr w:rsidR="00D82AC0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2AC0" w:rsidRPr="00587BB9" w:rsidRDefault="00D82AC0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начисленная и реальная заработная плата работников 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  <w:t>по видам экономической деятельности;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  <w:t>по городам и районам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C0" w:rsidRPr="00587BB9" w:rsidRDefault="00D82AC0" w:rsidP="0058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3E32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февраль 2021)</w:t>
            </w:r>
          </w:p>
        </w:tc>
      </w:tr>
      <w:tr w:rsidR="00D82AC0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2AC0" w:rsidRPr="00587BB9" w:rsidRDefault="00D82AC0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положение Могилевской област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C0" w:rsidRPr="00587BB9" w:rsidRDefault="00D82AC0" w:rsidP="00587BB9">
            <w:pPr>
              <w:spacing w:after="0" w:line="240" w:lineRule="auto"/>
              <w:ind w:left="-134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3E322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январь-февраль 2021)</w:t>
            </w:r>
          </w:p>
        </w:tc>
      </w:tr>
      <w:tr w:rsidR="00D82AC0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2AC0" w:rsidRPr="00587BB9" w:rsidRDefault="00D82AC0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театра</w:t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7 марта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C0" w:rsidRPr="003E322A" w:rsidRDefault="00D82AC0" w:rsidP="0058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3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</w:tr>
      <w:tr w:rsidR="003825A4" w:rsidRPr="00667D61" w:rsidTr="00306D06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25A4" w:rsidRPr="00587BB9" w:rsidRDefault="003825A4" w:rsidP="00306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занятости населения </w:t>
            </w:r>
            <w:r w:rsidRPr="00587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(пресс-релиз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A4" w:rsidRPr="00587BB9" w:rsidRDefault="003825A4" w:rsidP="00306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B9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587BB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февраль 2021)</w:t>
            </w:r>
          </w:p>
        </w:tc>
      </w:tr>
      <w:tr w:rsidR="003825A4" w:rsidRPr="00667D61" w:rsidTr="00306D06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25A4" w:rsidRPr="00587BB9" w:rsidRDefault="003825A4" w:rsidP="00306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ринятых и уволенных работников в организациях 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  <w:t>(по видам экономической деятельности)</w:t>
            </w:r>
            <w:r w:rsidRPr="00587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A4" w:rsidRPr="00587BB9" w:rsidRDefault="003825A4" w:rsidP="00306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BB9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587BB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87BB9">
              <w:rPr>
                <w:rFonts w:ascii="Times New Roman" w:hAnsi="Times New Roman" w:cs="Times New Roman"/>
                <w:sz w:val="16"/>
                <w:szCs w:val="16"/>
              </w:rPr>
              <w:t>(февраль 2021)</w:t>
            </w:r>
          </w:p>
        </w:tc>
      </w:tr>
      <w:tr w:rsidR="00DD1E92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D1E92" w:rsidRPr="00587BB9" w:rsidRDefault="00DD1E92" w:rsidP="0058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 количестве граждан (семей), состоящих на учете нуждающихся </w:t>
            </w:r>
            <w:r w:rsidRPr="00587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в улучшении жилищных условий, получивших жилье и улучшивших жилищные условия</w:t>
            </w:r>
            <w:r w:rsidRPr="00587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(пресс-релиз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2" w:rsidRPr="003E322A" w:rsidRDefault="00DD1E92" w:rsidP="0058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3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  <w:p w:rsidR="00DD1E92" w:rsidRPr="00587BB9" w:rsidRDefault="00DD1E92" w:rsidP="0058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020 год)</w:t>
            </w:r>
          </w:p>
        </w:tc>
      </w:tr>
      <w:tr w:rsidR="009A5E41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5E41" w:rsidRPr="000F30C2" w:rsidRDefault="009A5E41" w:rsidP="0058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3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лучшение жилищных условий населения</w:t>
            </w:r>
            <w:r w:rsidRPr="000F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одовые данные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41" w:rsidRPr="003E322A" w:rsidRDefault="009A5E41" w:rsidP="009A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3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  <w:p w:rsidR="009A5E41" w:rsidRPr="003E322A" w:rsidRDefault="009A5E41" w:rsidP="009A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020 год)</w:t>
            </w:r>
          </w:p>
        </w:tc>
      </w:tr>
      <w:tr w:rsidR="002804D6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04D6" w:rsidRPr="00587BB9" w:rsidRDefault="002804D6" w:rsidP="00587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е характеристики населения Могилевской област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D6" w:rsidRPr="00587BB9" w:rsidRDefault="00B06B0F" w:rsidP="00B06B0F">
            <w:pPr>
              <w:spacing w:after="0" w:line="240" w:lineRule="auto"/>
              <w:ind w:left="-148" w:right="-6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несено на 05.04</w:t>
            </w:r>
            <w:r w:rsidR="002804D6" w:rsidRPr="003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804D6"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 данным переписи населения</w:t>
            </w:r>
            <w:r w:rsidR="002804D6"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спублики Беларусь </w:t>
            </w:r>
            <w:r w:rsidR="002804D6" w:rsidRPr="00587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19 года)</w:t>
            </w:r>
          </w:p>
        </w:tc>
      </w:tr>
      <w:tr w:rsidR="002804D6" w:rsidRPr="00667D61" w:rsidTr="00D3637B">
        <w:trPr>
          <w:gridAfter w:val="1"/>
          <w:wAfter w:w="2457" w:type="dxa"/>
        </w:trPr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04D6" w:rsidRPr="00587BB9" w:rsidRDefault="00DB4257" w:rsidP="0058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гилевская область</w:t>
            </w:r>
            <w:r w:rsidR="002804D6" w:rsidRPr="0058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ифрах, 202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D6" w:rsidRPr="003E322A" w:rsidRDefault="00B869AD" w:rsidP="00B8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несено на 30.04</w:t>
            </w:r>
          </w:p>
        </w:tc>
      </w:tr>
    </w:tbl>
    <w:p w:rsidR="00667D61" w:rsidRDefault="00667D61"/>
    <w:sectPr w:rsidR="00667D61" w:rsidSect="00D82AC0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C46" w:rsidRDefault="002A5C46" w:rsidP="002558EF">
      <w:pPr>
        <w:spacing w:after="0" w:line="240" w:lineRule="auto"/>
      </w:pPr>
      <w:r>
        <w:separator/>
      </w:r>
    </w:p>
  </w:endnote>
  <w:endnote w:type="continuationSeparator" w:id="0">
    <w:p w:rsidR="002A5C46" w:rsidRDefault="002A5C46" w:rsidP="0025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C46" w:rsidRDefault="002A5C46" w:rsidP="002558EF">
      <w:pPr>
        <w:spacing w:after="0" w:line="240" w:lineRule="auto"/>
      </w:pPr>
      <w:r>
        <w:separator/>
      </w:r>
    </w:p>
  </w:footnote>
  <w:footnote w:type="continuationSeparator" w:id="0">
    <w:p w:rsidR="002A5C46" w:rsidRDefault="002A5C46" w:rsidP="0025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032512"/>
      <w:docPartObj>
        <w:docPartGallery w:val="Page Numbers (Top of Page)"/>
        <w:docPartUnique/>
      </w:docPartObj>
    </w:sdtPr>
    <w:sdtEndPr/>
    <w:sdtContent>
      <w:p w:rsidR="002F4906" w:rsidRDefault="002F4906">
        <w:pPr>
          <w:pStyle w:val="a8"/>
          <w:jc w:val="center"/>
        </w:pPr>
        <w:r w:rsidRPr="002558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58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58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624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558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F4906" w:rsidRDefault="002F490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61"/>
    <w:rsid w:val="000027FA"/>
    <w:rsid w:val="000158EB"/>
    <w:rsid w:val="00045426"/>
    <w:rsid w:val="000505AB"/>
    <w:rsid w:val="00097C17"/>
    <w:rsid w:val="000D3590"/>
    <w:rsid w:val="000F30C2"/>
    <w:rsid w:val="001356B4"/>
    <w:rsid w:val="00150FFC"/>
    <w:rsid w:val="00185AE2"/>
    <w:rsid w:val="00196D09"/>
    <w:rsid w:val="001B2139"/>
    <w:rsid w:val="001B740D"/>
    <w:rsid w:val="001C2506"/>
    <w:rsid w:val="001D422F"/>
    <w:rsid w:val="00202B6F"/>
    <w:rsid w:val="00216CF0"/>
    <w:rsid w:val="00220B37"/>
    <w:rsid w:val="0024381F"/>
    <w:rsid w:val="002558EF"/>
    <w:rsid w:val="002678B1"/>
    <w:rsid w:val="002804D6"/>
    <w:rsid w:val="002A5C46"/>
    <w:rsid w:val="002C0344"/>
    <w:rsid w:val="002E772D"/>
    <w:rsid w:val="002F4906"/>
    <w:rsid w:val="003053CC"/>
    <w:rsid w:val="00340176"/>
    <w:rsid w:val="003475FA"/>
    <w:rsid w:val="00354820"/>
    <w:rsid w:val="003825A4"/>
    <w:rsid w:val="003E322A"/>
    <w:rsid w:val="00403154"/>
    <w:rsid w:val="004524BC"/>
    <w:rsid w:val="004665AC"/>
    <w:rsid w:val="0048620F"/>
    <w:rsid w:val="004A5C3A"/>
    <w:rsid w:val="004D3D3C"/>
    <w:rsid w:val="005168B6"/>
    <w:rsid w:val="00583C24"/>
    <w:rsid w:val="0058706E"/>
    <w:rsid w:val="00587BB9"/>
    <w:rsid w:val="005C2B11"/>
    <w:rsid w:val="005F622D"/>
    <w:rsid w:val="00604882"/>
    <w:rsid w:val="00667D61"/>
    <w:rsid w:val="00673B95"/>
    <w:rsid w:val="00680D16"/>
    <w:rsid w:val="00705890"/>
    <w:rsid w:val="00741E73"/>
    <w:rsid w:val="00754B51"/>
    <w:rsid w:val="0076058C"/>
    <w:rsid w:val="00772E92"/>
    <w:rsid w:val="00774AA7"/>
    <w:rsid w:val="00780889"/>
    <w:rsid w:val="007D244A"/>
    <w:rsid w:val="007F73E4"/>
    <w:rsid w:val="0081127D"/>
    <w:rsid w:val="008E5D24"/>
    <w:rsid w:val="00906245"/>
    <w:rsid w:val="00932F8B"/>
    <w:rsid w:val="00935968"/>
    <w:rsid w:val="009A5CA9"/>
    <w:rsid w:val="009A5E41"/>
    <w:rsid w:val="009D212D"/>
    <w:rsid w:val="009E629D"/>
    <w:rsid w:val="00A1264A"/>
    <w:rsid w:val="00A411E9"/>
    <w:rsid w:val="00AF1A47"/>
    <w:rsid w:val="00B05384"/>
    <w:rsid w:val="00B06B0F"/>
    <w:rsid w:val="00B549D9"/>
    <w:rsid w:val="00B869AD"/>
    <w:rsid w:val="00BA0A0E"/>
    <w:rsid w:val="00BF6664"/>
    <w:rsid w:val="00C11910"/>
    <w:rsid w:val="00C2092A"/>
    <w:rsid w:val="00C322D3"/>
    <w:rsid w:val="00C3662F"/>
    <w:rsid w:val="00C36BF9"/>
    <w:rsid w:val="00C554D1"/>
    <w:rsid w:val="00CB2D16"/>
    <w:rsid w:val="00CE2103"/>
    <w:rsid w:val="00CF51BD"/>
    <w:rsid w:val="00D01CBF"/>
    <w:rsid w:val="00D22BDF"/>
    <w:rsid w:val="00D30F49"/>
    <w:rsid w:val="00D3637B"/>
    <w:rsid w:val="00D712F3"/>
    <w:rsid w:val="00D77EC7"/>
    <w:rsid w:val="00D82AC0"/>
    <w:rsid w:val="00D912C5"/>
    <w:rsid w:val="00DB4257"/>
    <w:rsid w:val="00DD1E92"/>
    <w:rsid w:val="00DE5501"/>
    <w:rsid w:val="00E14E1E"/>
    <w:rsid w:val="00E22B6C"/>
    <w:rsid w:val="00E26AB3"/>
    <w:rsid w:val="00F16ECA"/>
    <w:rsid w:val="00F27D6F"/>
    <w:rsid w:val="00F41F3B"/>
    <w:rsid w:val="00FC0FD9"/>
    <w:rsid w:val="00FC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459B3-AABD-4DFF-8E5C-C49A2A19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1264A"/>
    <w:pPr>
      <w:spacing w:before="120" w:after="0" w:line="380" w:lineRule="exact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264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22D3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2D3"/>
    <w:rPr>
      <w:rFonts w:ascii="Calibri" w:hAnsi="Calibri" w:cs="Calibr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5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8EF"/>
  </w:style>
  <w:style w:type="paragraph" w:styleId="aa">
    <w:name w:val="footer"/>
    <w:basedOn w:val="a"/>
    <w:link w:val="ab"/>
    <w:uiPriority w:val="99"/>
    <w:unhideWhenUsed/>
    <w:rsid w:val="0025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8EF"/>
  </w:style>
  <w:style w:type="table" w:styleId="ac">
    <w:name w:val="Table Grid"/>
    <w:basedOn w:val="a1"/>
    <w:uiPriority w:val="59"/>
    <w:rsid w:val="0013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4A5C3A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0">
    <w:name w:val="Основной текст 2 Знак"/>
    <w:basedOn w:val="a0"/>
    <w:link w:val="2"/>
    <w:uiPriority w:val="99"/>
    <w:rsid w:val="004A5C3A"/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56B3-CAF1-4251-A660-B1B6FEAA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урская Татьяна Аркадьевна</cp:lastModifiedBy>
  <cp:revision>27</cp:revision>
  <cp:lastPrinted>2021-02-05T12:30:00Z</cp:lastPrinted>
  <dcterms:created xsi:type="dcterms:W3CDTF">2021-02-08T05:43:00Z</dcterms:created>
  <dcterms:modified xsi:type="dcterms:W3CDTF">2021-04-05T06:42:00Z</dcterms:modified>
</cp:coreProperties>
</file>